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D146D67" w:rsidR="001C7C84" w:rsidRDefault="00F6715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4, 2025 - September 20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B089D0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6715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79862E7" w:rsidR="008A7A6A" w:rsidRPr="003B5534" w:rsidRDefault="00F671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EDDD24A" w:rsidR="00611FFE" w:rsidRPr="00611FFE" w:rsidRDefault="00F671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3F951BB" w:rsidR="00AA6673" w:rsidRPr="003B5534" w:rsidRDefault="00F671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2668C0A" w:rsidR="00611FFE" w:rsidRPr="00611FFE" w:rsidRDefault="00F671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DF3C549" w:rsidR="00AA6673" w:rsidRPr="003B5534" w:rsidRDefault="00F671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024F615" w:rsidR="006F2344" w:rsidRDefault="00F671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461113B" w:rsidR="00AA6673" w:rsidRPr="00104144" w:rsidRDefault="00F671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A16B60A" w:rsidR="00611FFE" w:rsidRPr="00611FFE" w:rsidRDefault="00F671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CDF3F22" w:rsidR="00AA6673" w:rsidRPr="003B5534" w:rsidRDefault="00F671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83D9A9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6715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AD52D98" w:rsidR="00AA6673" w:rsidRPr="003B5534" w:rsidRDefault="00F671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D8FB8C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6715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DE18346" w:rsidR="00AA6673" w:rsidRPr="003B5534" w:rsidRDefault="00F671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6715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67158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5 weekly calendar</dc:title>
  <dc:subject>Free weekly calendar template for  September 14 to September 20, 2025</dc:subject>
  <dc:creator>General Blue Corporation</dc:creator>
  <keywords>Week 38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